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0C" w:rsidRPr="00D0750C" w:rsidRDefault="004777B3" w:rsidP="00D0750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5032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27140F" w:rsidRPr="0025503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C493A" w:rsidRPr="00255032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4633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0750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0750C">
        <w:rPr>
          <w:rFonts w:ascii="Times New Roman" w:hAnsi="Times New Roman" w:cs="Times New Roman"/>
          <w:sz w:val="26"/>
          <w:szCs w:val="26"/>
          <w:u w:val="single"/>
        </w:rPr>
        <w:t>Рекомендательно</w:t>
      </w:r>
      <w:r w:rsidR="00D0750C" w:rsidRPr="00D0750C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F80F2B" w:rsidRPr="00D0750C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575550" w:rsidRPr="00255032" w:rsidRDefault="001453E3" w:rsidP="0019542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032">
        <w:rPr>
          <w:rFonts w:ascii="Times New Roman" w:hAnsi="Times New Roman" w:cs="Times New Roman"/>
          <w:b/>
          <w:sz w:val="26"/>
          <w:szCs w:val="26"/>
        </w:rPr>
        <w:t>НОМЕНКЛАТУРА ДЕЛ</w:t>
      </w:r>
    </w:p>
    <w:p w:rsidR="007A7E95" w:rsidRPr="00255032" w:rsidRDefault="00F80F2B" w:rsidP="0019542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0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53E3" w:rsidRPr="00255032">
        <w:rPr>
          <w:rFonts w:ascii="Times New Roman" w:hAnsi="Times New Roman" w:cs="Times New Roman"/>
          <w:b/>
          <w:sz w:val="26"/>
          <w:szCs w:val="26"/>
        </w:rPr>
        <w:t>координационного совета организаций профсоюзов</w:t>
      </w:r>
      <w:r w:rsidR="007A7E95" w:rsidRPr="00255032">
        <w:rPr>
          <w:rFonts w:ascii="Times New Roman" w:hAnsi="Times New Roman" w:cs="Times New Roman"/>
          <w:b/>
          <w:sz w:val="26"/>
          <w:szCs w:val="26"/>
        </w:rPr>
        <w:t xml:space="preserve"> – </w:t>
      </w:r>
    </w:p>
    <w:p w:rsidR="001453E3" w:rsidRPr="00255032" w:rsidRDefault="007A7E95" w:rsidP="0019542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032">
        <w:rPr>
          <w:rFonts w:ascii="Times New Roman" w:hAnsi="Times New Roman" w:cs="Times New Roman"/>
          <w:b/>
          <w:sz w:val="26"/>
          <w:szCs w:val="26"/>
        </w:rPr>
        <w:t xml:space="preserve">представительства </w:t>
      </w:r>
      <w:r w:rsidR="00D0750C">
        <w:rPr>
          <w:rFonts w:ascii="Times New Roman" w:hAnsi="Times New Roman" w:cs="Times New Roman"/>
          <w:b/>
          <w:sz w:val="26"/>
          <w:szCs w:val="26"/>
        </w:rPr>
        <w:t xml:space="preserve">Пермского </w:t>
      </w:r>
      <w:proofErr w:type="spellStart"/>
      <w:r w:rsidR="00D0750C">
        <w:rPr>
          <w:rFonts w:ascii="Times New Roman" w:hAnsi="Times New Roman" w:cs="Times New Roman"/>
          <w:b/>
          <w:sz w:val="26"/>
          <w:szCs w:val="26"/>
        </w:rPr>
        <w:t>крайсовпрофа</w:t>
      </w:r>
      <w:proofErr w:type="spellEnd"/>
      <w:r w:rsidR="00D075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5032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</w:p>
    <w:p w:rsidR="006C1CC7" w:rsidRPr="00255032" w:rsidRDefault="006C1CC7" w:rsidP="006C1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4748" w:rsidRPr="00255032" w:rsidRDefault="00F14748" w:rsidP="00A26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Протоколы заседаний (постановления) координационного совета организаций профсоюзов.</w:t>
      </w:r>
    </w:p>
    <w:p w:rsidR="004F6328" w:rsidRPr="00E4087A" w:rsidRDefault="004F6328" w:rsidP="00A26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Постановления Пермского </w:t>
      </w:r>
      <w:proofErr w:type="spellStart"/>
      <w:r w:rsidRPr="00255032">
        <w:rPr>
          <w:rFonts w:ascii="Times New Roman" w:hAnsi="Times New Roman" w:cs="Times New Roman"/>
          <w:sz w:val="26"/>
          <w:szCs w:val="26"/>
        </w:rPr>
        <w:t>крайсовпрофа</w:t>
      </w:r>
      <w:proofErr w:type="spellEnd"/>
      <w:r w:rsidRPr="00255032">
        <w:rPr>
          <w:rFonts w:ascii="Times New Roman" w:hAnsi="Times New Roman" w:cs="Times New Roman"/>
          <w:sz w:val="26"/>
          <w:szCs w:val="26"/>
        </w:rPr>
        <w:t>.</w:t>
      </w:r>
    </w:p>
    <w:p w:rsidR="002627BE" w:rsidRPr="00255032" w:rsidRDefault="00E75DA3" w:rsidP="00A26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Нормативные документы</w:t>
      </w:r>
      <w:r w:rsidR="002627BE" w:rsidRPr="00255032">
        <w:rPr>
          <w:rFonts w:ascii="Times New Roman" w:hAnsi="Times New Roman" w:cs="Times New Roman"/>
          <w:sz w:val="26"/>
          <w:szCs w:val="26"/>
        </w:rPr>
        <w:t>:</w:t>
      </w:r>
    </w:p>
    <w:p w:rsidR="002627BE" w:rsidRPr="00255032" w:rsidRDefault="007A7E95" w:rsidP="00A26960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- </w:t>
      </w:r>
      <w:r w:rsidR="00CD5D94"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Устав </w:t>
      </w:r>
      <w:proofErr w:type="gramStart"/>
      <w:r w:rsidR="002627BE" w:rsidRPr="00255032">
        <w:rPr>
          <w:rFonts w:ascii="Times New Roman" w:hAnsi="Times New Roman" w:cs="Times New Roman"/>
          <w:sz w:val="26"/>
          <w:szCs w:val="26"/>
        </w:rPr>
        <w:t>Пермского</w:t>
      </w:r>
      <w:proofErr w:type="gramEnd"/>
      <w:r w:rsidR="002627BE" w:rsidRPr="00255032">
        <w:rPr>
          <w:rFonts w:ascii="Times New Roman" w:hAnsi="Times New Roman" w:cs="Times New Roman"/>
          <w:sz w:val="26"/>
          <w:szCs w:val="26"/>
        </w:rPr>
        <w:t xml:space="preserve"> крайсовпрофа;</w:t>
      </w:r>
      <w:r w:rsidR="00E75DA3" w:rsidRPr="002550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7BE" w:rsidRPr="00255032" w:rsidRDefault="00CD5D94" w:rsidP="00CD5D9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- </w:t>
      </w:r>
      <w:r w:rsidR="002627BE" w:rsidRPr="00255032">
        <w:rPr>
          <w:rFonts w:ascii="Times New Roman" w:hAnsi="Times New Roman" w:cs="Times New Roman"/>
          <w:sz w:val="26"/>
          <w:szCs w:val="26"/>
        </w:rPr>
        <w:t>Полож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 координаци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 совет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 профсоюзов</w:t>
      </w:r>
      <w:r w:rsidR="003A72EE">
        <w:rPr>
          <w:rFonts w:ascii="Times New Roman" w:hAnsi="Times New Roman" w:cs="Times New Roman"/>
          <w:sz w:val="26"/>
          <w:szCs w:val="26"/>
        </w:rPr>
        <w:t xml:space="preserve"> -</w:t>
      </w:r>
      <w:r w:rsidR="007A7E95" w:rsidRPr="002550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п</w:t>
      </w:r>
      <w:r w:rsidR="007A7E95" w:rsidRPr="00255032">
        <w:rPr>
          <w:rFonts w:ascii="Times New Roman" w:hAnsi="Times New Roman" w:cs="Times New Roman"/>
          <w:sz w:val="26"/>
          <w:szCs w:val="26"/>
        </w:rPr>
        <w:t>редставительстве Профобъединения в муниципальном образовании</w:t>
      </w:r>
      <w:r w:rsidR="002627BE" w:rsidRPr="00255032">
        <w:rPr>
          <w:rFonts w:ascii="Times New Roman" w:hAnsi="Times New Roman" w:cs="Times New Roman"/>
          <w:sz w:val="26"/>
          <w:szCs w:val="26"/>
        </w:rPr>
        <w:t>;</w:t>
      </w:r>
    </w:p>
    <w:p w:rsidR="002627BE" w:rsidRPr="00255032" w:rsidRDefault="002627BE" w:rsidP="00A2696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-  Закон о профессиональных союзах, их правах и гарантиях</w:t>
      </w:r>
      <w:r w:rsidR="0095693B" w:rsidRPr="00255032">
        <w:rPr>
          <w:rFonts w:ascii="Times New Roman" w:hAnsi="Times New Roman" w:cs="Times New Roman"/>
          <w:sz w:val="26"/>
          <w:szCs w:val="26"/>
        </w:rPr>
        <w:t xml:space="preserve"> д</w:t>
      </w:r>
      <w:r w:rsidRPr="00255032">
        <w:rPr>
          <w:rFonts w:ascii="Times New Roman" w:hAnsi="Times New Roman" w:cs="Times New Roman"/>
          <w:sz w:val="26"/>
          <w:szCs w:val="26"/>
        </w:rPr>
        <w:t>еятельности;</w:t>
      </w:r>
    </w:p>
    <w:p w:rsidR="002627BE" w:rsidRPr="00255032" w:rsidRDefault="002627BE" w:rsidP="00A2696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-  Закон об общественных объединениях;  </w:t>
      </w:r>
    </w:p>
    <w:p w:rsidR="002627BE" w:rsidRPr="00255032" w:rsidRDefault="002627BE" w:rsidP="00A2696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-  Трудовой кодекс РФ;</w:t>
      </w:r>
    </w:p>
    <w:p w:rsidR="00AC07B6" w:rsidRDefault="007A7E95" w:rsidP="00A26960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-  </w:t>
      </w:r>
      <w:r w:rsidR="00E75DA3" w:rsidRPr="00255032">
        <w:rPr>
          <w:rFonts w:ascii="Times New Roman" w:hAnsi="Times New Roman" w:cs="Times New Roman"/>
          <w:sz w:val="26"/>
          <w:szCs w:val="26"/>
        </w:rPr>
        <w:t>Устав</w:t>
      </w:r>
      <w:r w:rsidR="002627BE"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AC07B6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A26960" w:rsidRDefault="00471D25" w:rsidP="00A269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1D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A2696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D5D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6960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A26960">
        <w:rPr>
          <w:rFonts w:ascii="Times New Roman" w:hAnsi="Times New Roman" w:cs="Times New Roman"/>
          <w:b w:val="0"/>
          <w:sz w:val="26"/>
          <w:szCs w:val="26"/>
        </w:rPr>
        <w:t xml:space="preserve"> Закон № 131-ФЗ</w:t>
      </w:r>
      <w:r w:rsidRPr="00A2696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A26960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26960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A269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6960">
        <w:rPr>
          <w:rFonts w:ascii="Times New Roman" w:hAnsi="Times New Roman" w:cs="Times New Roman"/>
          <w:b w:val="0"/>
          <w:sz w:val="26"/>
          <w:szCs w:val="26"/>
        </w:rPr>
        <w:t>общих принципах</w:t>
      </w:r>
      <w:r w:rsidR="00A269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6960">
        <w:rPr>
          <w:rFonts w:ascii="Times New Roman" w:hAnsi="Times New Roman" w:cs="Times New Roman"/>
          <w:b w:val="0"/>
          <w:sz w:val="26"/>
          <w:szCs w:val="26"/>
        </w:rPr>
        <w:t xml:space="preserve"> организации</w:t>
      </w:r>
      <w:r w:rsidR="00A269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6960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 </w:t>
      </w:r>
      <w:proofErr w:type="gramStart"/>
      <w:r w:rsidRPr="00A26960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A269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0CB3" w:rsidRPr="00A26960" w:rsidRDefault="00A26960" w:rsidP="00A269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71D25" w:rsidRPr="00A26960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CD5D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71D25" w:rsidRPr="00A26960">
        <w:rPr>
          <w:rFonts w:ascii="Times New Roman" w:hAnsi="Times New Roman" w:cs="Times New Roman"/>
          <w:b w:val="0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b w:val="0"/>
          <w:sz w:val="26"/>
          <w:szCs w:val="26"/>
        </w:rPr>
        <w:t>Ф</w:t>
      </w:r>
      <w:r w:rsidR="00471D25" w:rsidRPr="00A26960">
        <w:rPr>
          <w:rFonts w:ascii="Times New Roman" w:hAnsi="Times New Roman" w:cs="Times New Roman"/>
          <w:b w:val="0"/>
          <w:sz w:val="26"/>
          <w:szCs w:val="26"/>
        </w:rPr>
        <w:t>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4A0CB3" w:rsidRPr="00255032" w:rsidRDefault="004A0CB3" w:rsidP="00A2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 Планы работы и отчёты КСОП на квартал и год.</w:t>
      </w:r>
    </w:p>
    <w:p w:rsidR="00F14748" w:rsidRPr="004A0CB3" w:rsidRDefault="00F14748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CB3">
        <w:rPr>
          <w:rFonts w:ascii="Times New Roman" w:hAnsi="Times New Roman" w:cs="Times New Roman"/>
          <w:sz w:val="26"/>
          <w:szCs w:val="26"/>
        </w:rPr>
        <w:t>Паспорт муниципального</w:t>
      </w:r>
      <w:r w:rsidR="0027271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8F0A19">
        <w:rPr>
          <w:rFonts w:ascii="Times New Roman" w:hAnsi="Times New Roman" w:cs="Times New Roman"/>
          <w:sz w:val="26"/>
          <w:szCs w:val="26"/>
        </w:rPr>
        <w:t xml:space="preserve"> (с ежегодным обновлением </w:t>
      </w:r>
      <w:proofErr w:type="spellStart"/>
      <w:r w:rsidR="008F0A19">
        <w:rPr>
          <w:rFonts w:ascii="Times New Roman" w:hAnsi="Times New Roman" w:cs="Times New Roman"/>
          <w:sz w:val="26"/>
          <w:szCs w:val="26"/>
        </w:rPr>
        <w:t>профчленства</w:t>
      </w:r>
      <w:proofErr w:type="spellEnd"/>
      <w:r w:rsidR="0082671D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Start"/>
      <w:r w:rsidR="0082671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82671D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8F0A19">
        <w:rPr>
          <w:rFonts w:ascii="Times New Roman" w:hAnsi="Times New Roman" w:cs="Times New Roman"/>
          <w:sz w:val="26"/>
          <w:szCs w:val="26"/>
        </w:rPr>
        <w:t>)</w:t>
      </w:r>
      <w:r w:rsidRPr="004A0CB3">
        <w:rPr>
          <w:rFonts w:ascii="Times New Roman" w:hAnsi="Times New Roman" w:cs="Times New Roman"/>
          <w:sz w:val="26"/>
          <w:szCs w:val="26"/>
        </w:rPr>
        <w:t>.</w:t>
      </w:r>
    </w:p>
    <w:p w:rsidR="00E4087A" w:rsidRPr="00255032" w:rsidRDefault="00E4087A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членов координационного совета организаций профсоюзов (с телефонами, почтовыми и электронными адресами).</w:t>
      </w:r>
    </w:p>
    <w:p w:rsidR="00F80F2B" w:rsidRPr="00272716" w:rsidRDefault="00272716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</w:t>
      </w:r>
      <w:r w:rsidR="00F80F2B" w:rsidRPr="00255032">
        <w:rPr>
          <w:rFonts w:ascii="Times New Roman" w:hAnsi="Times New Roman" w:cs="Times New Roman"/>
          <w:sz w:val="26"/>
          <w:szCs w:val="26"/>
        </w:rPr>
        <w:t xml:space="preserve"> профсоюзных организац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(с телефонами, почтовыми и электронными адресами).</w:t>
      </w:r>
      <w:r w:rsidR="00F80F2B" w:rsidRPr="0027271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F6328" w:rsidRPr="00255032" w:rsidRDefault="004F6328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Городское (районное) 3-</w:t>
      </w:r>
      <w:r w:rsidR="001C0B7F" w:rsidRPr="00255032">
        <w:rPr>
          <w:rFonts w:ascii="Times New Roman" w:hAnsi="Times New Roman" w:cs="Times New Roman"/>
          <w:sz w:val="26"/>
          <w:szCs w:val="26"/>
        </w:rPr>
        <w:t>х</w:t>
      </w:r>
      <w:r w:rsidRPr="00255032">
        <w:rPr>
          <w:rFonts w:ascii="Times New Roman" w:hAnsi="Times New Roman" w:cs="Times New Roman"/>
          <w:sz w:val="26"/>
          <w:szCs w:val="26"/>
        </w:rPr>
        <w:t>стороннее соглашение.</w:t>
      </w:r>
    </w:p>
    <w:p w:rsidR="004F6328" w:rsidRPr="00255032" w:rsidRDefault="00E4087A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трёхсторонней комиссии</w:t>
      </w: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1C0B7F" w:rsidRPr="0025503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ложение, планы работы, </w:t>
      </w:r>
      <w:r w:rsidRPr="00255032">
        <w:rPr>
          <w:rFonts w:ascii="Times New Roman" w:hAnsi="Times New Roman" w:cs="Times New Roman"/>
          <w:sz w:val="26"/>
          <w:szCs w:val="26"/>
        </w:rPr>
        <w:t xml:space="preserve">решения, протоколы, </w:t>
      </w:r>
      <w:r w:rsidR="001C0B7F" w:rsidRPr="00255032">
        <w:rPr>
          <w:rFonts w:ascii="Times New Roman" w:hAnsi="Times New Roman" w:cs="Times New Roman"/>
          <w:sz w:val="26"/>
          <w:szCs w:val="26"/>
        </w:rPr>
        <w:t>списки сторон комиссии). Переписка по вопросам работы с трехсторонней комиссией.</w:t>
      </w:r>
    </w:p>
    <w:p w:rsidR="004F6328" w:rsidRPr="00255032" w:rsidRDefault="00F14748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Документы и материалы</w:t>
      </w:r>
      <w:r w:rsidR="004F6328" w:rsidRPr="00255032">
        <w:rPr>
          <w:rFonts w:ascii="Times New Roman" w:hAnsi="Times New Roman" w:cs="Times New Roman"/>
          <w:sz w:val="26"/>
          <w:szCs w:val="26"/>
        </w:rPr>
        <w:t xml:space="preserve"> по 1 Мая.</w:t>
      </w:r>
    </w:p>
    <w:p w:rsidR="004F6328" w:rsidRPr="00255032" w:rsidRDefault="009B31ED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F14748" w:rsidRPr="00255032">
        <w:rPr>
          <w:rFonts w:ascii="Times New Roman" w:hAnsi="Times New Roman" w:cs="Times New Roman"/>
          <w:sz w:val="26"/>
          <w:szCs w:val="26"/>
        </w:rPr>
        <w:t>Документы и материалы</w:t>
      </w:r>
      <w:r w:rsidR="004F6328" w:rsidRPr="00255032">
        <w:rPr>
          <w:rFonts w:ascii="Times New Roman" w:hAnsi="Times New Roman" w:cs="Times New Roman"/>
          <w:sz w:val="26"/>
          <w:szCs w:val="26"/>
        </w:rPr>
        <w:t xml:space="preserve"> по Всемирному дню действий профсоюзов 7 октября.</w:t>
      </w:r>
    </w:p>
    <w:p w:rsidR="001C0B7F" w:rsidRPr="00255032" w:rsidRDefault="001C0B7F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Документы и материалы по коллективным действиям профсоюзов.</w:t>
      </w:r>
    </w:p>
    <w:p w:rsidR="00E4087A" w:rsidRPr="00E4087A" w:rsidRDefault="00815801" w:rsidP="00A26960">
      <w:pPr>
        <w:pStyle w:val="a6"/>
        <w:numPr>
          <w:ilvl w:val="0"/>
          <w:numId w:val="3"/>
        </w:numPr>
        <w:jc w:val="both"/>
        <w:rPr>
          <w:b w:val="0"/>
          <w:sz w:val="26"/>
          <w:szCs w:val="26"/>
        </w:rPr>
      </w:pPr>
      <w:r w:rsidRPr="00255032">
        <w:rPr>
          <w:b w:val="0"/>
          <w:sz w:val="26"/>
          <w:szCs w:val="26"/>
        </w:rPr>
        <w:t xml:space="preserve">Положение о смотре-конкурсе </w:t>
      </w:r>
      <w:proofErr w:type="gramStart"/>
      <w:r w:rsidRPr="00255032">
        <w:rPr>
          <w:b w:val="0"/>
          <w:sz w:val="26"/>
          <w:szCs w:val="26"/>
        </w:rPr>
        <w:t>работы  председателей координационных советов  организаций профсоюзов</w:t>
      </w:r>
      <w:proofErr w:type="gramEnd"/>
      <w:r w:rsidRPr="00255032">
        <w:rPr>
          <w:b w:val="0"/>
          <w:sz w:val="26"/>
          <w:szCs w:val="26"/>
        </w:rPr>
        <w:t xml:space="preserve"> в муниципальном образовании. </w:t>
      </w:r>
    </w:p>
    <w:p w:rsidR="001A4445" w:rsidRDefault="000507BF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2763C9" w:rsidRPr="00255032">
        <w:rPr>
          <w:rFonts w:ascii="Times New Roman" w:hAnsi="Times New Roman" w:cs="Times New Roman"/>
          <w:sz w:val="26"/>
          <w:szCs w:val="26"/>
        </w:rPr>
        <w:t xml:space="preserve">Списки представителей </w:t>
      </w:r>
      <w:r w:rsidR="00BD297C" w:rsidRPr="00255032">
        <w:rPr>
          <w:rFonts w:ascii="Times New Roman" w:hAnsi="Times New Roman" w:cs="Times New Roman"/>
          <w:sz w:val="26"/>
          <w:szCs w:val="26"/>
        </w:rPr>
        <w:t xml:space="preserve">профсоюзных организаций в </w:t>
      </w:r>
      <w:r w:rsidR="00BD297C" w:rsidRPr="00255032">
        <w:rPr>
          <w:rFonts w:ascii="Times New Roman" w:hAnsi="Times New Roman" w:cs="Times New Roman"/>
          <w:b/>
          <w:sz w:val="26"/>
          <w:szCs w:val="26"/>
        </w:rPr>
        <w:t>п</w:t>
      </w:r>
      <w:r w:rsidR="001F02A9" w:rsidRPr="00255032">
        <w:rPr>
          <w:rFonts w:ascii="Times New Roman" w:hAnsi="Times New Roman" w:cs="Times New Roman"/>
          <w:b/>
          <w:sz w:val="26"/>
          <w:szCs w:val="26"/>
        </w:rPr>
        <w:t>редставительных</w:t>
      </w:r>
      <w:r w:rsidR="00D93B92" w:rsidRPr="00255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97C" w:rsidRPr="00255032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1F02A9" w:rsidRPr="00255032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BD297C" w:rsidRPr="00255032">
        <w:rPr>
          <w:rFonts w:ascii="Times New Roman" w:hAnsi="Times New Roman" w:cs="Times New Roman"/>
          <w:sz w:val="26"/>
          <w:szCs w:val="26"/>
        </w:rPr>
        <w:t xml:space="preserve"> (городской Думе, Земском</w:t>
      </w:r>
      <w:r w:rsidR="00F14748" w:rsidRPr="00255032">
        <w:rPr>
          <w:rFonts w:ascii="Times New Roman" w:hAnsi="Times New Roman" w:cs="Times New Roman"/>
          <w:sz w:val="26"/>
          <w:szCs w:val="26"/>
        </w:rPr>
        <w:t xml:space="preserve"> собрании, в том числе в сельских</w:t>
      </w:r>
      <w:r w:rsidR="00BD297C" w:rsidRPr="0025503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14748" w:rsidRPr="00255032">
        <w:rPr>
          <w:rFonts w:ascii="Times New Roman" w:hAnsi="Times New Roman" w:cs="Times New Roman"/>
          <w:sz w:val="26"/>
          <w:szCs w:val="26"/>
        </w:rPr>
        <w:t>х</w:t>
      </w:r>
      <w:r w:rsidRPr="00255032">
        <w:rPr>
          <w:rFonts w:ascii="Times New Roman" w:hAnsi="Times New Roman" w:cs="Times New Roman"/>
          <w:sz w:val="26"/>
          <w:szCs w:val="26"/>
        </w:rPr>
        <w:t>)</w:t>
      </w:r>
      <w:r w:rsidR="001F02A9" w:rsidRPr="00255032">
        <w:rPr>
          <w:rFonts w:ascii="Times New Roman" w:hAnsi="Times New Roman" w:cs="Times New Roman"/>
          <w:sz w:val="26"/>
          <w:szCs w:val="26"/>
        </w:rPr>
        <w:t>.</w:t>
      </w:r>
    </w:p>
    <w:p w:rsidR="00E57028" w:rsidRPr="00255032" w:rsidRDefault="00E57028" w:rsidP="00A2696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Список депутатов.               </w:t>
      </w:r>
    </w:p>
    <w:p w:rsidR="001A4445" w:rsidRPr="00255032" w:rsidRDefault="004E3044" w:rsidP="00A2696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Документы и п</w:t>
      </w:r>
      <w:r w:rsidR="001A4445" w:rsidRPr="00255032">
        <w:rPr>
          <w:rFonts w:ascii="Times New Roman" w:hAnsi="Times New Roman" w:cs="Times New Roman"/>
          <w:sz w:val="26"/>
          <w:szCs w:val="26"/>
        </w:rPr>
        <w:t>ереписка с представительными органами.</w:t>
      </w:r>
    </w:p>
    <w:p w:rsidR="00E57028" w:rsidRPr="00E57028" w:rsidRDefault="001A4445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0A06A5" w:rsidRPr="00255032">
        <w:rPr>
          <w:rFonts w:ascii="Times New Roman" w:hAnsi="Times New Roman" w:cs="Times New Roman"/>
          <w:sz w:val="26"/>
          <w:szCs w:val="26"/>
        </w:rPr>
        <w:t xml:space="preserve">Списки представителей </w:t>
      </w:r>
      <w:r w:rsidR="00870324" w:rsidRPr="00255032">
        <w:rPr>
          <w:rFonts w:ascii="Times New Roman" w:hAnsi="Times New Roman" w:cs="Times New Roman"/>
          <w:sz w:val="26"/>
          <w:szCs w:val="26"/>
        </w:rPr>
        <w:t>профсоюзных организаций</w:t>
      </w:r>
      <w:r w:rsidR="001F02A9" w:rsidRPr="00255032">
        <w:rPr>
          <w:rFonts w:ascii="Times New Roman" w:hAnsi="Times New Roman" w:cs="Times New Roman"/>
          <w:sz w:val="26"/>
          <w:szCs w:val="26"/>
        </w:rPr>
        <w:t xml:space="preserve"> в комиссиях, советах</w:t>
      </w:r>
      <w:r w:rsidR="00F14748" w:rsidRPr="00255032">
        <w:rPr>
          <w:rFonts w:ascii="Times New Roman" w:hAnsi="Times New Roman" w:cs="Times New Roman"/>
          <w:sz w:val="26"/>
          <w:szCs w:val="26"/>
        </w:rPr>
        <w:t>, рабочих груп</w:t>
      </w:r>
      <w:r w:rsidR="00870324" w:rsidRPr="00255032">
        <w:rPr>
          <w:rFonts w:ascii="Times New Roman" w:hAnsi="Times New Roman" w:cs="Times New Roman"/>
          <w:sz w:val="26"/>
          <w:szCs w:val="26"/>
        </w:rPr>
        <w:t>п</w:t>
      </w:r>
      <w:r w:rsidR="00F14748" w:rsidRPr="00255032">
        <w:rPr>
          <w:rFonts w:ascii="Times New Roman" w:hAnsi="Times New Roman" w:cs="Times New Roman"/>
          <w:sz w:val="26"/>
          <w:szCs w:val="26"/>
        </w:rPr>
        <w:t xml:space="preserve">ах </w:t>
      </w:r>
      <w:r w:rsidR="001F02A9"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1F02A9" w:rsidRPr="00255032">
        <w:rPr>
          <w:rFonts w:ascii="Times New Roman" w:hAnsi="Times New Roman" w:cs="Times New Roman"/>
          <w:b/>
          <w:sz w:val="26"/>
          <w:szCs w:val="26"/>
        </w:rPr>
        <w:t xml:space="preserve">исполнительных </w:t>
      </w:r>
      <w:r w:rsidR="001F02A9" w:rsidRPr="00255032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2D1FE8" w:rsidRPr="00255032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FA0C68" w:rsidRPr="00255032">
        <w:rPr>
          <w:rFonts w:ascii="Times New Roman" w:hAnsi="Times New Roman" w:cs="Times New Roman"/>
          <w:sz w:val="26"/>
          <w:szCs w:val="26"/>
        </w:rPr>
        <w:t>самоуправления</w:t>
      </w:r>
      <w:r w:rsidR="001F02A9" w:rsidRPr="0025503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FA0C68" w:rsidRPr="00255032">
        <w:rPr>
          <w:rFonts w:ascii="Times New Roman" w:hAnsi="Times New Roman" w:cs="Times New Roman"/>
          <w:sz w:val="26"/>
          <w:szCs w:val="26"/>
        </w:rPr>
        <w:t xml:space="preserve">при </w:t>
      </w:r>
      <w:r w:rsidR="000A06A5" w:rsidRPr="00255032">
        <w:rPr>
          <w:rFonts w:ascii="Times New Roman" w:hAnsi="Times New Roman" w:cs="Times New Roman"/>
          <w:sz w:val="26"/>
          <w:szCs w:val="26"/>
        </w:rPr>
        <w:t>глав</w:t>
      </w:r>
      <w:r w:rsidR="00FA0C68" w:rsidRPr="00255032">
        <w:rPr>
          <w:rFonts w:ascii="Times New Roman" w:hAnsi="Times New Roman" w:cs="Times New Roman"/>
          <w:sz w:val="26"/>
          <w:szCs w:val="26"/>
        </w:rPr>
        <w:t>е</w:t>
      </w:r>
      <w:r w:rsidR="000A06A5" w:rsidRPr="0025503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A0C68"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1F02A9" w:rsidRPr="00255032">
        <w:rPr>
          <w:rFonts w:ascii="Times New Roman" w:hAnsi="Times New Roman" w:cs="Times New Roman"/>
          <w:sz w:val="26"/>
          <w:szCs w:val="26"/>
        </w:rPr>
        <w:t>образования</w:t>
      </w:r>
      <w:r w:rsidR="00FA0C68" w:rsidRPr="00255032">
        <w:rPr>
          <w:rFonts w:ascii="Times New Roman" w:hAnsi="Times New Roman" w:cs="Times New Roman"/>
          <w:sz w:val="26"/>
          <w:szCs w:val="26"/>
        </w:rPr>
        <w:t>.</w:t>
      </w:r>
      <w:r w:rsidR="00E57028" w:rsidRPr="00E5702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FA0C68" w:rsidRPr="00255032" w:rsidRDefault="009C07DD" w:rsidP="00A26960">
      <w:pPr>
        <w:pStyle w:val="a3"/>
        <w:spacing w:after="0" w:line="240" w:lineRule="auto"/>
        <w:ind w:left="10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и п</w:t>
      </w:r>
      <w:r w:rsidR="004E3044" w:rsidRPr="00255032">
        <w:rPr>
          <w:rFonts w:ascii="Times New Roman" w:hAnsi="Times New Roman" w:cs="Times New Roman"/>
          <w:sz w:val="26"/>
          <w:szCs w:val="26"/>
        </w:rPr>
        <w:t>ереписка с исполнительными органами.</w:t>
      </w:r>
    </w:p>
    <w:p w:rsidR="000A06A5" w:rsidRPr="00255032" w:rsidRDefault="00A335DD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0A06A5" w:rsidRPr="00255032">
        <w:rPr>
          <w:rFonts w:ascii="Times New Roman" w:hAnsi="Times New Roman" w:cs="Times New Roman"/>
          <w:sz w:val="26"/>
          <w:szCs w:val="26"/>
        </w:rPr>
        <w:t>Списки представителей профсоюзов в общественных</w:t>
      </w: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AC07B6">
        <w:rPr>
          <w:rFonts w:ascii="Times New Roman" w:hAnsi="Times New Roman" w:cs="Times New Roman"/>
          <w:sz w:val="26"/>
          <w:szCs w:val="26"/>
        </w:rPr>
        <w:t xml:space="preserve">объединениях и </w:t>
      </w:r>
      <w:r w:rsidRPr="00255032">
        <w:rPr>
          <w:rFonts w:ascii="Times New Roman" w:hAnsi="Times New Roman" w:cs="Times New Roman"/>
          <w:sz w:val="26"/>
          <w:szCs w:val="26"/>
        </w:rPr>
        <w:t>ф</w:t>
      </w:r>
      <w:r w:rsidR="000A06A5" w:rsidRPr="00255032">
        <w:rPr>
          <w:rFonts w:ascii="Times New Roman" w:hAnsi="Times New Roman" w:cs="Times New Roman"/>
          <w:sz w:val="26"/>
          <w:szCs w:val="26"/>
        </w:rPr>
        <w:t>ормированиях</w:t>
      </w:r>
      <w:r w:rsidR="006C1AC0"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AC07B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A06A5"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AC07B6">
        <w:rPr>
          <w:rFonts w:ascii="Times New Roman" w:hAnsi="Times New Roman" w:cs="Times New Roman"/>
          <w:sz w:val="26"/>
          <w:szCs w:val="26"/>
        </w:rPr>
        <w:t>–</w:t>
      </w:r>
      <w:r w:rsidR="000A06A5"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AC07B6">
        <w:rPr>
          <w:rFonts w:ascii="Times New Roman" w:hAnsi="Times New Roman" w:cs="Times New Roman"/>
          <w:sz w:val="26"/>
          <w:szCs w:val="26"/>
        </w:rPr>
        <w:t xml:space="preserve">в </w:t>
      </w:r>
      <w:r w:rsidR="000A06A5" w:rsidRPr="00255032">
        <w:rPr>
          <w:rFonts w:ascii="Times New Roman" w:hAnsi="Times New Roman" w:cs="Times New Roman"/>
          <w:sz w:val="26"/>
          <w:szCs w:val="26"/>
        </w:rPr>
        <w:t>комиссиях, фондах, постоянных рабочих группах</w:t>
      </w:r>
      <w:r w:rsidRPr="00255032">
        <w:rPr>
          <w:rFonts w:ascii="Times New Roman" w:hAnsi="Times New Roman" w:cs="Times New Roman"/>
          <w:sz w:val="26"/>
          <w:szCs w:val="26"/>
        </w:rPr>
        <w:t>, советах ветеранов, молодежных советах,  молодежном парламенте</w:t>
      </w:r>
      <w:r w:rsidR="007A7E95" w:rsidRPr="00255032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E57028" w:rsidRPr="00E57028" w:rsidRDefault="00C65B96" w:rsidP="00A2696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>Списки общественных формирований.</w:t>
      </w:r>
    </w:p>
    <w:p w:rsidR="00CD29DA" w:rsidRPr="00255032" w:rsidRDefault="00CD29DA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</w:t>
      </w:r>
      <w:r w:rsidR="00C56578">
        <w:rPr>
          <w:rFonts w:ascii="Times New Roman" w:hAnsi="Times New Roman" w:cs="Times New Roman"/>
          <w:sz w:val="26"/>
          <w:szCs w:val="26"/>
        </w:rPr>
        <w:t xml:space="preserve">Дополнения и изменения </w:t>
      </w:r>
      <w:r w:rsidR="00197683">
        <w:rPr>
          <w:rFonts w:ascii="Times New Roman" w:hAnsi="Times New Roman" w:cs="Times New Roman"/>
          <w:sz w:val="26"/>
          <w:szCs w:val="26"/>
        </w:rPr>
        <w:t xml:space="preserve">в </w:t>
      </w:r>
      <w:r w:rsidR="00C56578">
        <w:rPr>
          <w:rFonts w:ascii="Times New Roman" w:hAnsi="Times New Roman" w:cs="Times New Roman"/>
          <w:sz w:val="26"/>
          <w:szCs w:val="26"/>
        </w:rPr>
        <w:t xml:space="preserve">трудовом законодательстве, других </w:t>
      </w:r>
      <w:r w:rsidR="00197683">
        <w:rPr>
          <w:rFonts w:ascii="Times New Roman" w:hAnsi="Times New Roman" w:cs="Times New Roman"/>
          <w:sz w:val="26"/>
          <w:szCs w:val="26"/>
        </w:rPr>
        <w:t>правовых</w:t>
      </w:r>
      <w:r w:rsidRPr="00255032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97683">
        <w:rPr>
          <w:rFonts w:ascii="Times New Roman" w:hAnsi="Times New Roman" w:cs="Times New Roman"/>
          <w:sz w:val="26"/>
          <w:szCs w:val="26"/>
        </w:rPr>
        <w:t>ах</w:t>
      </w:r>
      <w:r w:rsidRPr="00255032">
        <w:rPr>
          <w:rFonts w:ascii="Times New Roman" w:hAnsi="Times New Roman" w:cs="Times New Roman"/>
          <w:sz w:val="26"/>
          <w:szCs w:val="26"/>
        </w:rPr>
        <w:t>.</w:t>
      </w:r>
    </w:p>
    <w:p w:rsidR="001A4445" w:rsidRPr="00255032" w:rsidRDefault="001A4445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Входящая переписка</w:t>
      </w:r>
      <w:r w:rsidR="004E3044" w:rsidRPr="00255032">
        <w:rPr>
          <w:rFonts w:ascii="Times New Roman" w:hAnsi="Times New Roman" w:cs="Times New Roman"/>
          <w:sz w:val="26"/>
          <w:szCs w:val="26"/>
        </w:rPr>
        <w:t xml:space="preserve"> с населением и организациями</w:t>
      </w:r>
      <w:r w:rsidRPr="00255032">
        <w:rPr>
          <w:rFonts w:ascii="Times New Roman" w:hAnsi="Times New Roman" w:cs="Times New Roman"/>
          <w:sz w:val="26"/>
          <w:szCs w:val="26"/>
        </w:rPr>
        <w:t>.</w:t>
      </w:r>
    </w:p>
    <w:p w:rsidR="001A4445" w:rsidRDefault="001A4445" w:rsidP="00A26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32">
        <w:rPr>
          <w:rFonts w:ascii="Times New Roman" w:hAnsi="Times New Roman" w:cs="Times New Roman"/>
          <w:sz w:val="26"/>
          <w:szCs w:val="26"/>
        </w:rPr>
        <w:t xml:space="preserve"> Исходящая переписка</w:t>
      </w:r>
      <w:r w:rsidR="004E3044" w:rsidRPr="00255032">
        <w:rPr>
          <w:rFonts w:ascii="Times New Roman" w:hAnsi="Times New Roman" w:cs="Times New Roman"/>
          <w:sz w:val="26"/>
          <w:szCs w:val="26"/>
        </w:rPr>
        <w:t xml:space="preserve"> с населением и организациями.</w:t>
      </w:r>
    </w:p>
    <w:p w:rsidR="004A0CB3" w:rsidRPr="004A0CB3" w:rsidRDefault="004A0CB3" w:rsidP="00A26960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sectPr w:rsidR="004A0CB3" w:rsidRPr="004A0CB3" w:rsidSect="004A0CB3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590"/>
    <w:multiLevelType w:val="hybridMultilevel"/>
    <w:tmpl w:val="CD6099DE"/>
    <w:lvl w:ilvl="0" w:tplc="4CBE663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43E03"/>
    <w:multiLevelType w:val="hybridMultilevel"/>
    <w:tmpl w:val="D292B8F6"/>
    <w:lvl w:ilvl="0" w:tplc="AF108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923B08"/>
    <w:multiLevelType w:val="hybridMultilevel"/>
    <w:tmpl w:val="C4C67EBC"/>
    <w:lvl w:ilvl="0" w:tplc="6FAED39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3E3"/>
    <w:rsid w:val="00034C95"/>
    <w:rsid w:val="000507BF"/>
    <w:rsid w:val="00063FE9"/>
    <w:rsid w:val="00076E62"/>
    <w:rsid w:val="000A06A5"/>
    <w:rsid w:val="000A7B34"/>
    <w:rsid w:val="000D6836"/>
    <w:rsid w:val="00112853"/>
    <w:rsid w:val="001453E3"/>
    <w:rsid w:val="0014633D"/>
    <w:rsid w:val="00195422"/>
    <w:rsid w:val="00197683"/>
    <w:rsid w:val="001A0FD4"/>
    <w:rsid w:val="001A4445"/>
    <w:rsid w:val="001B7E79"/>
    <w:rsid w:val="001C0B7F"/>
    <w:rsid w:val="001E06CE"/>
    <w:rsid w:val="001F02A9"/>
    <w:rsid w:val="00255032"/>
    <w:rsid w:val="002627BE"/>
    <w:rsid w:val="00266356"/>
    <w:rsid w:val="0027140F"/>
    <w:rsid w:val="00272716"/>
    <w:rsid w:val="002763C9"/>
    <w:rsid w:val="002973FC"/>
    <w:rsid w:val="002D1FE8"/>
    <w:rsid w:val="002F5F49"/>
    <w:rsid w:val="0031081D"/>
    <w:rsid w:val="003834DB"/>
    <w:rsid w:val="003A72EE"/>
    <w:rsid w:val="003E0071"/>
    <w:rsid w:val="00471D25"/>
    <w:rsid w:val="004777B3"/>
    <w:rsid w:val="00492997"/>
    <w:rsid w:val="004A0BAE"/>
    <w:rsid w:val="004A0CB3"/>
    <w:rsid w:val="004B25E3"/>
    <w:rsid w:val="004E3044"/>
    <w:rsid w:val="004F6328"/>
    <w:rsid w:val="004F6B86"/>
    <w:rsid w:val="00540CE7"/>
    <w:rsid w:val="00575550"/>
    <w:rsid w:val="00603DFC"/>
    <w:rsid w:val="0060621E"/>
    <w:rsid w:val="006C1AC0"/>
    <w:rsid w:val="006C1CC7"/>
    <w:rsid w:val="007115EA"/>
    <w:rsid w:val="0072787B"/>
    <w:rsid w:val="007767BC"/>
    <w:rsid w:val="007A40C3"/>
    <w:rsid w:val="007A7E95"/>
    <w:rsid w:val="00811829"/>
    <w:rsid w:val="00815801"/>
    <w:rsid w:val="0082671D"/>
    <w:rsid w:val="00847529"/>
    <w:rsid w:val="00850EDB"/>
    <w:rsid w:val="00867FF9"/>
    <w:rsid w:val="00870324"/>
    <w:rsid w:val="00883358"/>
    <w:rsid w:val="008F0A19"/>
    <w:rsid w:val="009366CA"/>
    <w:rsid w:val="0095693B"/>
    <w:rsid w:val="009B31ED"/>
    <w:rsid w:val="009C07DD"/>
    <w:rsid w:val="009C6A52"/>
    <w:rsid w:val="00A22B7C"/>
    <w:rsid w:val="00A26960"/>
    <w:rsid w:val="00A30EEE"/>
    <w:rsid w:val="00A335DD"/>
    <w:rsid w:val="00A44779"/>
    <w:rsid w:val="00A976CC"/>
    <w:rsid w:val="00AC07B6"/>
    <w:rsid w:val="00B51810"/>
    <w:rsid w:val="00BD297C"/>
    <w:rsid w:val="00C07039"/>
    <w:rsid w:val="00C164E4"/>
    <w:rsid w:val="00C23B57"/>
    <w:rsid w:val="00C56578"/>
    <w:rsid w:val="00C65B96"/>
    <w:rsid w:val="00C75ED3"/>
    <w:rsid w:val="00CA32CF"/>
    <w:rsid w:val="00CD29DA"/>
    <w:rsid w:val="00CD5D94"/>
    <w:rsid w:val="00D02D05"/>
    <w:rsid w:val="00D0750C"/>
    <w:rsid w:val="00D15335"/>
    <w:rsid w:val="00D93B92"/>
    <w:rsid w:val="00DA3868"/>
    <w:rsid w:val="00DC0954"/>
    <w:rsid w:val="00DC493A"/>
    <w:rsid w:val="00E1099D"/>
    <w:rsid w:val="00E15583"/>
    <w:rsid w:val="00E17E3E"/>
    <w:rsid w:val="00E4087A"/>
    <w:rsid w:val="00E57028"/>
    <w:rsid w:val="00E75DA3"/>
    <w:rsid w:val="00EA4AC5"/>
    <w:rsid w:val="00EF6BF1"/>
    <w:rsid w:val="00F04BD1"/>
    <w:rsid w:val="00F14748"/>
    <w:rsid w:val="00F56DD5"/>
    <w:rsid w:val="00F80F2B"/>
    <w:rsid w:val="00FA0C68"/>
    <w:rsid w:val="00F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F2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158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8158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8158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158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471D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0A7-32AC-441F-80A3-C696E86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</dc:creator>
  <cp:keywords/>
  <dc:description/>
  <cp:lastModifiedBy>vgovchinnikov</cp:lastModifiedBy>
  <cp:revision>86</cp:revision>
  <cp:lastPrinted>2012-11-21T02:09:00Z</cp:lastPrinted>
  <dcterms:created xsi:type="dcterms:W3CDTF">2011-04-13T06:24:00Z</dcterms:created>
  <dcterms:modified xsi:type="dcterms:W3CDTF">2012-12-05T09:07:00Z</dcterms:modified>
</cp:coreProperties>
</file>